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C6620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37237A">
        <w:rPr>
          <w:rFonts w:ascii="Arial" w:hAnsi="Arial" w:cs="Arial"/>
          <w:sz w:val="20"/>
        </w:rPr>
        <w:t>5</w:t>
      </w:r>
      <w:bookmarkStart w:id="0" w:name="_GoBack"/>
      <w:bookmarkEnd w:id="0"/>
      <w:r w:rsidR="009A4E93">
        <w:rPr>
          <w:rFonts w:ascii="Arial" w:hAnsi="Arial" w:cs="Arial"/>
          <w:sz w:val="20"/>
        </w:rPr>
        <w:t>.2020</w:t>
      </w:r>
      <w:r w:rsidR="00BB32C8">
        <w:rPr>
          <w:rFonts w:ascii="Arial" w:hAnsi="Arial" w:cs="Arial"/>
          <w:sz w:val="20"/>
        </w:rPr>
        <w:t xml:space="preserve">                                                                                             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F2326F" w:rsidRDefault="00C9418D" w:rsidP="009A4E93">
      <w:pPr>
        <w:spacing w:after="120"/>
        <w:rPr>
          <w:rFonts w:ascii="Arial" w:hAnsi="Arial" w:cs="Arial"/>
          <w:i/>
          <w:sz w:val="20"/>
          <w:szCs w:val="20"/>
        </w:rPr>
      </w:pPr>
      <w:r w:rsidRPr="00C9418D">
        <w:rPr>
          <w:rFonts w:ascii="Arial" w:hAnsi="Arial" w:cs="Arial"/>
          <w:b/>
          <w:sz w:val="20"/>
          <w:szCs w:val="20"/>
        </w:rPr>
        <w:t xml:space="preserve">Rozbudowa drogi powiatowej Nr 0469T Grzymałków - Gliniany Las - Smyków w km 3+473 do km 5+948 - 2,475 km. ETAP III – odcinek od km 5+260 do km 5+918,02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261752" w:rsidRDefault="008D0487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85022A" w:rsidRP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Pr="0085022A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lastRenderedPageBreak/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85022A" w:rsidRPr="004C7DA1" w:rsidRDefault="0085022A" w:rsidP="004C7DA1">
      <w:pPr>
        <w:ind w:left="4248" w:firstLine="708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85022A" w:rsidRPr="0085022A" w:rsidRDefault="0085022A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Pr="0085022A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85022A" w:rsidRDefault="00261752" w:rsidP="0085022A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F2326F" w:rsidRPr="00A66766" w:rsidRDefault="00F2326F" w:rsidP="00A6676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2326F" w:rsidRPr="00C9418D" w:rsidRDefault="0025358A" w:rsidP="00C9418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F2326F" w:rsidRPr="00C9418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57" w:rsidRDefault="008F0857" w:rsidP="0038231F">
      <w:pPr>
        <w:spacing w:after="0" w:line="240" w:lineRule="auto"/>
      </w:pPr>
      <w:r>
        <w:separator/>
      </w:r>
    </w:p>
  </w:endnote>
  <w:endnote w:type="continuationSeparator" w:id="0">
    <w:p w:rsidR="008F0857" w:rsidRDefault="008F08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237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57" w:rsidRDefault="008F0857" w:rsidP="0038231F">
      <w:pPr>
        <w:spacing w:after="0" w:line="240" w:lineRule="auto"/>
      </w:pPr>
      <w:r>
        <w:separator/>
      </w:r>
    </w:p>
  </w:footnote>
  <w:footnote w:type="continuationSeparator" w:id="0">
    <w:p w:rsidR="008F0857" w:rsidRDefault="008F08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C5"/>
    <w:rsid w:val="00032ADE"/>
    <w:rsid w:val="000418BE"/>
    <w:rsid w:val="000613EB"/>
    <w:rsid w:val="000809B6"/>
    <w:rsid w:val="000817F4"/>
    <w:rsid w:val="00092C78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1752"/>
    <w:rsid w:val="00267089"/>
    <w:rsid w:val="0027560C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237A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67DDB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E176A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503A"/>
    <w:rsid w:val="00706470"/>
    <w:rsid w:val="007118F0"/>
    <w:rsid w:val="00746532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11E38"/>
    <w:rsid w:val="00830AB1"/>
    <w:rsid w:val="0085022A"/>
    <w:rsid w:val="00852C5C"/>
    <w:rsid w:val="00855CD1"/>
    <w:rsid w:val="008560CF"/>
    <w:rsid w:val="00874044"/>
    <w:rsid w:val="00875011"/>
    <w:rsid w:val="00892E48"/>
    <w:rsid w:val="008A5BE7"/>
    <w:rsid w:val="008C6DF8"/>
    <w:rsid w:val="008D0487"/>
    <w:rsid w:val="008E3274"/>
    <w:rsid w:val="008F0857"/>
    <w:rsid w:val="008F3818"/>
    <w:rsid w:val="00905C3D"/>
    <w:rsid w:val="009129F3"/>
    <w:rsid w:val="00920C57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A4E93"/>
    <w:rsid w:val="009C0C6C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B32C8"/>
    <w:rsid w:val="00BD06C3"/>
    <w:rsid w:val="00BF1F3F"/>
    <w:rsid w:val="00C00C2E"/>
    <w:rsid w:val="00C12E6C"/>
    <w:rsid w:val="00C22538"/>
    <w:rsid w:val="00C23B7D"/>
    <w:rsid w:val="00C36920"/>
    <w:rsid w:val="00C37C57"/>
    <w:rsid w:val="00C4103F"/>
    <w:rsid w:val="00C456FB"/>
    <w:rsid w:val="00C57DEB"/>
    <w:rsid w:val="00C60B8D"/>
    <w:rsid w:val="00C66206"/>
    <w:rsid w:val="00C75633"/>
    <w:rsid w:val="00C81D08"/>
    <w:rsid w:val="00C9418D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7C4C-8355-48E5-AE46-BE052EBF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3</cp:revision>
  <cp:lastPrinted>2016-07-26T08:32:00Z</cp:lastPrinted>
  <dcterms:created xsi:type="dcterms:W3CDTF">2019-02-08T09:27:00Z</dcterms:created>
  <dcterms:modified xsi:type="dcterms:W3CDTF">2020-05-13T10:35:00Z</dcterms:modified>
</cp:coreProperties>
</file>